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41C90" w14:textId="71E0A83F" w:rsidR="00BC5E34" w:rsidRDefault="003F7DD6" w:rsidP="003F7D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7DD6">
        <w:rPr>
          <w:rFonts w:ascii="Times New Roman" w:hAnsi="Times New Roman" w:cs="Times New Roman"/>
          <w:b/>
          <w:bCs/>
          <w:sz w:val="28"/>
          <w:szCs w:val="28"/>
        </w:rPr>
        <w:t>PRÍPRAVA</w:t>
      </w:r>
    </w:p>
    <w:p w14:paraId="133B52E1" w14:textId="0CF9830A" w:rsidR="003F7DD6" w:rsidRPr="003F7DD6" w:rsidRDefault="003F7DD6" w:rsidP="003F7D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utor: </w:t>
      </w:r>
    </w:p>
    <w:p w14:paraId="435D3BF5" w14:textId="77777777" w:rsidR="003F7DD6" w:rsidRDefault="003F7DD6" w:rsidP="003F7D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átum: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9A210A" wp14:editId="582067FD">
                <wp:simplePos x="0" y="0"/>
                <wp:positionH relativeFrom="column">
                  <wp:posOffset>-903514</wp:posOffset>
                </wp:positionH>
                <wp:positionV relativeFrom="paragraph">
                  <wp:posOffset>348252</wp:posOffset>
                </wp:positionV>
                <wp:extent cx="8066314" cy="0"/>
                <wp:effectExtent l="0" t="0" r="0" b="0"/>
                <wp:wrapNone/>
                <wp:docPr id="457636382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631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2A1791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1.15pt,27.4pt" to="564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" strokecolor="#0d0d0d [3069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Téma:</w:t>
      </w:r>
    </w:p>
    <w:p w14:paraId="144E1EC8" w14:textId="77777777" w:rsidR="003F7DD6" w:rsidRDefault="003F7DD6" w:rsidP="003F7D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55A8ED" w14:textId="6AD1F919" w:rsidR="003F7DD6" w:rsidRDefault="003F7DD6" w:rsidP="003F7D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ČPVD: </w:t>
      </w:r>
    </w:p>
    <w:p w14:paraId="1A12AE76" w14:textId="68F7DE10" w:rsidR="003F7DD6" w:rsidRDefault="003F7DD6" w:rsidP="003F7D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B37AF0" w14:textId="74E7109A" w:rsidR="003F7DD6" w:rsidRDefault="003F7DD6" w:rsidP="003F7D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BA0169" w14:textId="6A775797" w:rsidR="003F7DD6" w:rsidRDefault="003F7DD6" w:rsidP="003F7D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môcky:</w:t>
      </w:r>
    </w:p>
    <w:p w14:paraId="5AE3937E" w14:textId="06F505E5" w:rsidR="003F7DD6" w:rsidRDefault="003F7DD6" w:rsidP="003F7D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008C8D" wp14:editId="239FBAD2">
                <wp:simplePos x="0" y="0"/>
                <wp:positionH relativeFrom="column">
                  <wp:posOffset>-914400</wp:posOffset>
                </wp:positionH>
                <wp:positionV relativeFrom="paragraph">
                  <wp:posOffset>381363</wp:posOffset>
                </wp:positionV>
                <wp:extent cx="8142514" cy="0"/>
                <wp:effectExtent l="0" t="0" r="0" b="0"/>
                <wp:wrapNone/>
                <wp:docPr id="1317882979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4251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901CC3" id="Rovná spojnica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in,30.05pt" to="569.1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" strokecolor="#0d0d0d [3069]" strokeweight="1pt">
                <v:stroke joinstyle="miter"/>
              </v:line>
            </w:pict>
          </mc:Fallback>
        </mc:AlternateContent>
      </w:r>
    </w:p>
    <w:p w14:paraId="1459AC48" w14:textId="63E9C4CF" w:rsidR="003F7DD6" w:rsidRDefault="003F7DD6" w:rsidP="003F7D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6BCE63" w14:textId="77777777" w:rsidR="003F7DD6" w:rsidRDefault="003F7DD6" w:rsidP="003F7D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VZA: </w:t>
      </w:r>
    </w:p>
    <w:p w14:paraId="39D2F97E" w14:textId="68A46D6F" w:rsidR="003F7DD6" w:rsidRDefault="003F7DD6" w:rsidP="003F7D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ivácia:</w:t>
      </w:r>
    </w:p>
    <w:p w14:paraId="5CB68927" w14:textId="77777777" w:rsidR="003F7DD6" w:rsidRDefault="003F7DD6" w:rsidP="003F7D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9A384A" w14:textId="77777777" w:rsidR="003F7DD6" w:rsidRDefault="003F7DD6" w:rsidP="003F7D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5BC892" w14:textId="77777777" w:rsidR="003F7DD6" w:rsidRDefault="003F7DD6" w:rsidP="003F7D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B7529F" w14:textId="13FFAB50" w:rsidR="003F7DD6" w:rsidRDefault="003F7DD6" w:rsidP="003F7D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xpozičná časť: </w:t>
      </w:r>
    </w:p>
    <w:p w14:paraId="7794A103" w14:textId="77777777" w:rsidR="003F7DD6" w:rsidRDefault="003F7DD6" w:rsidP="003F7D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D3080C" w14:textId="77777777" w:rsidR="003F7DD6" w:rsidRDefault="003F7DD6" w:rsidP="003F7D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DB00C2" w14:textId="77777777" w:rsidR="003F7DD6" w:rsidRDefault="003F7DD6" w:rsidP="003F7D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75EA4E" w14:textId="77777777" w:rsidR="003F7DD6" w:rsidRDefault="003F7DD6" w:rsidP="003F7D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CE3A30" w14:textId="77777777" w:rsidR="003F7DD6" w:rsidRDefault="003F7DD6" w:rsidP="003F7D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698434" w14:textId="77777777" w:rsidR="003F7DD6" w:rsidRDefault="003F7DD6" w:rsidP="003F7D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501AFC" w14:textId="77777777" w:rsidR="003F7DD6" w:rsidRDefault="003F7DD6" w:rsidP="003F7D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6CBD68" w14:textId="19D8303D" w:rsidR="003F7DD6" w:rsidRDefault="003F7DD6" w:rsidP="003F7D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xačná a hodnotiaca časť: </w:t>
      </w:r>
    </w:p>
    <w:p w14:paraId="1179B03E" w14:textId="77777777" w:rsidR="003F7DD6" w:rsidRDefault="003F7DD6" w:rsidP="003F7D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F13F66" w14:textId="77777777" w:rsidR="003F7DD6" w:rsidRDefault="003F7DD6" w:rsidP="003F7D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F44015" w14:textId="77777777" w:rsidR="003F7DD6" w:rsidRDefault="003F7DD6" w:rsidP="003F7D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84EA65" w14:textId="77777777" w:rsidR="003F7DD6" w:rsidRDefault="003F7DD6" w:rsidP="003F7D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47EE93" w14:textId="262A5ED5" w:rsidR="003F7DD6" w:rsidRDefault="003F7DD6" w:rsidP="003F7D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môcky:</w:t>
      </w:r>
      <w:r w:rsidRPr="003F7DD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5EF68C34" w14:textId="2A8CD594" w:rsidR="003F7DD6" w:rsidRDefault="003F7DD6" w:rsidP="003F7D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CEE665" w14:textId="059ECA74" w:rsidR="003F7DD6" w:rsidRDefault="003F7DD6" w:rsidP="003F7D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DA5A0A" w14:textId="37C97CF0" w:rsidR="003F7DD6" w:rsidRDefault="003F7DD6" w:rsidP="003F7D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D8927C" wp14:editId="47CAD0E3">
                <wp:simplePos x="0" y="0"/>
                <wp:positionH relativeFrom="page">
                  <wp:align>left</wp:align>
                </wp:positionH>
                <wp:positionV relativeFrom="paragraph">
                  <wp:posOffset>161471</wp:posOffset>
                </wp:positionV>
                <wp:extent cx="8142514" cy="0"/>
                <wp:effectExtent l="0" t="0" r="0" b="0"/>
                <wp:wrapNone/>
                <wp:docPr id="2032078576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4251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5617F2" id="Rovná spojnica 1" o:spid="_x0000_s1026" style="position:absolute;z-index:25166336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12.7pt" to="641.1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" strokecolor="#0d0d0d [3069]" strokeweight="1pt">
                <v:stroke joinstyle="miter"/>
                <w10:wrap anchorx="page"/>
              </v:line>
            </w:pict>
          </mc:Fallback>
        </mc:AlternateContent>
      </w:r>
    </w:p>
    <w:p w14:paraId="43B87A53" w14:textId="173BB6A3" w:rsidR="003F7DD6" w:rsidRDefault="003F7DD6" w:rsidP="003F7D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V: </w:t>
      </w:r>
    </w:p>
    <w:sectPr w:rsidR="003F7DD6" w:rsidSect="003F7D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DD6"/>
    <w:rsid w:val="003F7DD6"/>
    <w:rsid w:val="00696391"/>
    <w:rsid w:val="00B80DA2"/>
    <w:rsid w:val="00BC5E34"/>
    <w:rsid w:val="00D539A3"/>
    <w:rsid w:val="00DD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A8D4D"/>
  <w15:chartTrackingRefBased/>
  <w15:docId w15:val="{A776D578-7BD6-4624-BE0A-EF5E34FB2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ECA2B-ADF0-4B33-AAF3-33B17B3A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2</Characters>
  <Application>Microsoft Office Word</Application>
  <DocSecurity>0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Š Office</dc:creator>
  <cp:keywords/>
  <dc:description/>
  <cp:lastModifiedBy>MŠ Office</cp:lastModifiedBy>
  <cp:revision>2</cp:revision>
  <cp:lastPrinted>2023-08-13T08:39:00Z</cp:lastPrinted>
  <dcterms:created xsi:type="dcterms:W3CDTF">2023-08-13T08:39:00Z</dcterms:created>
  <dcterms:modified xsi:type="dcterms:W3CDTF">2023-08-13T08:39:00Z</dcterms:modified>
</cp:coreProperties>
</file>